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FAAD" w14:textId="0CC45AA3" w:rsidR="00AD2828" w:rsidRPr="00BE2FB8" w:rsidRDefault="00F50EAE" w:rsidP="008637F6">
      <w:pPr>
        <w:spacing w:after="0"/>
        <w:jc w:val="center"/>
        <w:rPr>
          <w:rFonts w:ascii="Times New Roman" w:hAnsi="Times New Roman" w:cs="Times New Roman"/>
          <w:b/>
          <w:bCs/>
          <w:lang w:val="es-HN"/>
        </w:rPr>
      </w:pPr>
      <w:r w:rsidRPr="00BE2FB8">
        <w:rPr>
          <w:rFonts w:ascii="Times New Roman" w:hAnsi="Times New Roman" w:cs="Times New Roman"/>
          <w:b/>
          <w:bCs/>
          <w:lang w:val="es-HN"/>
        </w:rPr>
        <w:t xml:space="preserve">PROCESO NO. </w:t>
      </w:r>
      <w:r w:rsidR="00AD2828" w:rsidRPr="00BE2FB8">
        <w:rPr>
          <w:rFonts w:ascii="Times New Roman" w:hAnsi="Times New Roman" w:cs="Times New Roman"/>
          <w:b/>
          <w:bCs/>
          <w:lang w:val="es-HN"/>
        </w:rPr>
        <w:t>SAG-COMRURAL-II-SDO-</w:t>
      </w:r>
      <w:r w:rsidR="00E47391" w:rsidRPr="00BE2FB8">
        <w:rPr>
          <w:rFonts w:ascii="Times New Roman" w:hAnsi="Times New Roman" w:cs="Times New Roman"/>
          <w:b/>
          <w:bCs/>
          <w:lang w:val="es-HN"/>
        </w:rPr>
        <w:t>O-16</w:t>
      </w:r>
      <w:r w:rsidR="00AD2828" w:rsidRPr="00BE2FB8">
        <w:rPr>
          <w:rFonts w:ascii="Times New Roman" w:hAnsi="Times New Roman" w:cs="Times New Roman"/>
          <w:b/>
          <w:bCs/>
          <w:lang w:val="es-HN"/>
        </w:rPr>
        <w:t>-202</w:t>
      </w:r>
      <w:r w:rsidR="00E47391" w:rsidRPr="00BE2FB8">
        <w:rPr>
          <w:rFonts w:ascii="Times New Roman" w:hAnsi="Times New Roman" w:cs="Times New Roman"/>
          <w:b/>
          <w:bCs/>
          <w:lang w:val="es-HN"/>
        </w:rPr>
        <w:t>5</w:t>
      </w:r>
      <w:r w:rsidR="00AD2828" w:rsidRPr="00BE2FB8">
        <w:rPr>
          <w:rFonts w:ascii="Times New Roman" w:hAnsi="Times New Roman" w:cs="Times New Roman"/>
          <w:b/>
          <w:bCs/>
          <w:lang w:val="es-HN"/>
        </w:rPr>
        <w:t xml:space="preserve"> </w:t>
      </w:r>
    </w:p>
    <w:p w14:paraId="77F4E35A" w14:textId="3ED8E9CF" w:rsidR="00AD2828" w:rsidRPr="00BE2FB8" w:rsidRDefault="00AD2828" w:rsidP="008637F6">
      <w:pPr>
        <w:spacing w:after="0"/>
        <w:jc w:val="center"/>
        <w:rPr>
          <w:rFonts w:ascii="Times New Roman" w:hAnsi="Times New Roman" w:cs="Times New Roman"/>
          <w:b/>
          <w:bCs/>
          <w:lang w:val="es-HN"/>
        </w:rPr>
      </w:pPr>
      <w:r w:rsidRPr="00BE2FB8">
        <w:rPr>
          <w:rFonts w:ascii="Times New Roman" w:hAnsi="Times New Roman" w:cs="Times New Roman"/>
          <w:b/>
          <w:bCs/>
          <w:lang w:val="es-HN"/>
        </w:rPr>
        <w:t>“</w:t>
      </w:r>
      <w:r w:rsidR="00E47391" w:rsidRPr="00BE2FB8">
        <w:rPr>
          <w:rFonts w:ascii="Times New Roman" w:hAnsi="Times New Roman" w:cs="Times New Roman"/>
          <w:b/>
          <w:bCs/>
          <w:lang w:val="es-HN"/>
        </w:rPr>
        <w:t>OBRA MENOR DE REMODELACIÓN Y REPARACIÓN DE 5 OFICINAS REGIONALES DEL SENASA, CON EL FIN DE MEJORAR LA CAPACIDAD, CALIDAD Y AGILIDAD DE LOS SERVICIOS QUE SE BRINDAN A LOS USUARIOS DEL SECTOR AGRONEGOCIOS A NIVEL REGIONAL-SENASA”</w:t>
      </w:r>
    </w:p>
    <w:p w14:paraId="540780FC" w14:textId="77777777" w:rsidR="00274FF2" w:rsidRDefault="00274FF2" w:rsidP="008637F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3BF79CB" w14:textId="77777777" w:rsidR="008637F6" w:rsidRPr="008637F6" w:rsidRDefault="008637F6" w:rsidP="008637F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4279C05" w14:textId="480BA058" w:rsidR="008D30E4" w:rsidRPr="008637F6" w:rsidRDefault="008D30E4" w:rsidP="008637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637F6">
        <w:rPr>
          <w:rFonts w:ascii="Times New Roman" w:hAnsi="Times New Roman" w:cs="Times New Roman"/>
          <w:b/>
          <w:bCs/>
        </w:rPr>
        <w:t>ENMIENDA No.</w:t>
      </w:r>
      <w:r w:rsidR="007F624A" w:rsidRPr="008637F6">
        <w:rPr>
          <w:rFonts w:ascii="Times New Roman" w:hAnsi="Times New Roman" w:cs="Times New Roman"/>
          <w:b/>
          <w:bCs/>
        </w:rPr>
        <w:t>2</w:t>
      </w:r>
    </w:p>
    <w:p w14:paraId="33FE8C31" w14:textId="2229164F" w:rsidR="00AD2828" w:rsidRPr="008637F6" w:rsidRDefault="007F624A" w:rsidP="008637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637F6">
        <w:rPr>
          <w:rFonts w:ascii="Times New Roman" w:hAnsi="Times New Roman" w:cs="Times New Roman"/>
          <w:b/>
          <w:bCs/>
        </w:rPr>
        <w:t>18</w:t>
      </w:r>
      <w:r w:rsidR="00AD2828" w:rsidRPr="008637F6">
        <w:rPr>
          <w:rFonts w:ascii="Times New Roman" w:hAnsi="Times New Roman" w:cs="Times New Roman"/>
          <w:b/>
          <w:bCs/>
        </w:rPr>
        <w:t xml:space="preserve"> de </w:t>
      </w:r>
      <w:r w:rsidRPr="008637F6">
        <w:rPr>
          <w:rFonts w:ascii="Times New Roman" w:hAnsi="Times New Roman" w:cs="Times New Roman"/>
          <w:b/>
          <w:bCs/>
        </w:rPr>
        <w:t>junio</w:t>
      </w:r>
      <w:r w:rsidR="00AD2828" w:rsidRPr="008637F6">
        <w:rPr>
          <w:rFonts w:ascii="Times New Roman" w:hAnsi="Times New Roman" w:cs="Times New Roman"/>
          <w:b/>
          <w:bCs/>
        </w:rPr>
        <w:t xml:space="preserve"> de 202</w:t>
      </w:r>
      <w:r w:rsidR="00E47391" w:rsidRPr="008637F6">
        <w:rPr>
          <w:rFonts w:ascii="Times New Roman" w:hAnsi="Times New Roman" w:cs="Times New Roman"/>
          <w:b/>
          <w:bCs/>
        </w:rPr>
        <w:t>5</w:t>
      </w:r>
    </w:p>
    <w:p w14:paraId="2A2FEF6C" w14:textId="77777777" w:rsidR="008D30E4" w:rsidRDefault="008D30E4" w:rsidP="00E14E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ED9A7A" w14:textId="77777777" w:rsidR="008637F6" w:rsidRPr="008637F6" w:rsidRDefault="008637F6" w:rsidP="00E14E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C71B71" w14:textId="466C3628" w:rsidR="00AD2828" w:rsidRPr="008637F6" w:rsidRDefault="008D30E4" w:rsidP="008637F6">
      <w:pPr>
        <w:spacing w:after="0"/>
        <w:jc w:val="both"/>
        <w:rPr>
          <w:rFonts w:ascii="Times New Roman" w:hAnsi="Times New Roman" w:cs="Times New Roman"/>
        </w:rPr>
      </w:pPr>
      <w:r w:rsidRPr="008637F6">
        <w:rPr>
          <w:rFonts w:ascii="Times New Roman" w:hAnsi="Times New Roman" w:cs="Times New Roman"/>
        </w:rPr>
        <w:t xml:space="preserve">La Secretaría de Estado en los Despachos de Agricultura y Ganadería (SAG) con base a lo establecido en </w:t>
      </w:r>
      <w:r w:rsidR="00AD2828" w:rsidRPr="008637F6">
        <w:rPr>
          <w:rFonts w:ascii="Times New Roman" w:hAnsi="Times New Roman" w:cs="Times New Roman"/>
        </w:rPr>
        <w:t xml:space="preserve">el documento de </w:t>
      </w:r>
      <w:r w:rsidR="00AD2828" w:rsidRPr="008637F6">
        <w:rPr>
          <w:rFonts w:ascii="Times New Roman" w:hAnsi="Times New Roman" w:cs="Times New Roman"/>
          <w:lang w:val="es-HN"/>
        </w:rPr>
        <w:t>Solicitud de Ofertas (SDO) - Obras</w:t>
      </w:r>
      <w:r w:rsidR="00AD2828" w:rsidRPr="008637F6">
        <w:rPr>
          <w:rFonts w:ascii="Times New Roman" w:hAnsi="Times New Roman" w:cs="Times New Roman"/>
        </w:rPr>
        <w:t xml:space="preserve">, </w:t>
      </w:r>
      <w:r w:rsidR="00AD2828" w:rsidRPr="008637F6">
        <w:rPr>
          <w:rFonts w:ascii="Times New Roman" w:hAnsi="Times New Roman" w:cs="Times New Roman"/>
          <w:b/>
          <w:bCs/>
        </w:rPr>
        <w:t>Sección I. Instrucciones a los Oferentes, Cláusula 5. Enmiendas y aclaraciones</w:t>
      </w:r>
      <w:r w:rsidR="00AD2828" w:rsidRPr="008637F6">
        <w:rPr>
          <w:rFonts w:ascii="Times New Roman" w:hAnsi="Times New Roman" w:cs="Times New Roman"/>
        </w:rPr>
        <w:t xml:space="preserve"> </w:t>
      </w:r>
      <w:r w:rsidRPr="008637F6">
        <w:rPr>
          <w:rFonts w:ascii="Times New Roman" w:hAnsi="Times New Roman" w:cs="Times New Roman"/>
        </w:rPr>
        <w:t xml:space="preserve">del </w:t>
      </w:r>
      <w:r w:rsidRPr="008637F6">
        <w:rPr>
          <w:rFonts w:ascii="Times New Roman" w:hAnsi="Times New Roman" w:cs="Times New Roman"/>
          <w:lang w:val="es-HN"/>
        </w:rPr>
        <w:t xml:space="preserve">Proceso No. </w:t>
      </w:r>
      <w:r w:rsidR="00AD2828" w:rsidRPr="008637F6">
        <w:rPr>
          <w:rFonts w:ascii="Times New Roman" w:hAnsi="Times New Roman" w:cs="Times New Roman"/>
          <w:i/>
          <w:iCs/>
          <w:lang w:val="es-HN"/>
        </w:rPr>
        <w:t>SAG-COMRURAL-II-SDO-</w:t>
      </w:r>
      <w:r w:rsidR="00E47391" w:rsidRPr="008637F6">
        <w:rPr>
          <w:rFonts w:ascii="Times New Roman" w:hAnsi="Times New Roman" w:cs="Times New Roman"/>
          <w:i/>
          <w:iCs/>
          <w:lang w:val="es-HN"/>
        </w:rPr>
        <w:t>16</w:t>
      </w:r>
      <w:r w:rsidR="00AD2828" w:rsidRPr="008637F6">
        <w:rPr>
          <w:rFonts w:ascii="Times New Roman" w:hAnsi="Times New Roman" w:cs="Times New Roman"/>
          <w:i/>
          <w:iCs/>
          <w:lang w:val="es-HN"/>
        </w:rPr>
        <w:t>-202</w:t>
      </w:r>
      <w:r w:rsidR="00E47391" w:rsidRPr="008637F6">
        <w:rPr>
          <w:rFonts w:ascii="Times New Roman" w:hAnsi="Times New Roman" w:cs="Times New Roman"/>
          <w:i/>
          <w:iCs/>
          <w:lang w:val="es-HN"/>
        </w:rPr>
        <w:t>5</w:t>
      </w:r>
      <w:r w:rsidR="00AD2828" w:rsidRPr="008637F6">
        <w:rPr>
          <w:rFonts w:ascii="Times New Roman" w:hAnsi="Times New Roman" w:cs="Times New Roman"/>
          <w:i/>
          <w:iCs/>
          <w:lang w:val="es-HN"/>
        </w:rPr>
        <w:t xml:space="preserve"> “</w:t>
      </w:r>
      <w:r w:rsidR="00E47391" w:rsidRPr="008637F6">
        <w:rPr>
          <w:rFonts w:ascii="Times New Roman" w:hAnsi="Times New Roman" w:cs="Times New Roman"/>
          <w:i/>
          <w:iCs/>
          <w:lang w:val="es-HN"/>
        </w:rPr>
        <w:t>Obra menor de remodelación y reparación de 5 oficinas regionales del SENASA, con el fin de mejorar la capacidad, calidad y agilidad de los servicios que se brindan a los usuarios del sector agronegocios a nivel regional-SENASA</w:t>
      </w:r>
      <w:r w:rsidR="00AD2828" w:rsidRPr="008637F6">
        <w:rPr>
          <w:rFonts w:ascii="Times New Roman" w:hAnsi="Times New Roman" w:cs="Times New Roman"/>
          <w:i/>
          <w:iCs/>
          <w:lang w:val="es-HN"/>
        </w:rPr>
        <w:t>”</w:t>
      </w:r>
      <w:r w:rsidR="00AD2828" w:rsidRPr="008637F6">
        <w:rPr>
          <w:rFonts w:ascii="Times New Roman" w:hAnsi="Times New Roman" w:cs="Times New Roman"/>
          <w:lang w:val="es-HN"/>
        </w:rPr>
        <w:t xml:space="preserve"> </w:t>
      </w:r>
      <w:r w:rsidRPr="008637F6">
        <w:rPr>
          <w:rFonts w:ascii="Times New Roman" w:hAnsi="Times New Roman" w:cs="Times New Roman"/>
          <w:lang w:val="es-HN"/>
        </w:rPr>
        <w:t>por</w:t>
      </w:r>
      <w:r w:rsidRPr="008637F6">
        <w:rPr>
          <w:rFonts w:ascii="Times New Roman" w:hAnsi="Times New Roman" w:cs="Times New Roman"/>
        </w:rPr>
        <w:t xml:space="preserve"> este medio se hace del conocimiento público que se modifica</w:t>
      </w:r>
      <w:r w:rsidR="00AD2828" w:rsidRPr="008637F6">
        <w:rPr>
          <w:rFonts w:ascii="Times New Roman" w:hAnsi="Times New Roman" w:cs="Times New Roman"/>
        </w:rPr>
        <w:t xml:space="preserve"> lo siguiente:</w:t>
      </w:r>
    </w:p>
    <w:p w14:paraId="5DC24BCF" w14:textId="77777777" w:rsidR="00AD2828" w:rsidRPr="008637F6" w:rsidRDefault="00AD2828" w:rsidP="008637F6">
      <w:pPr>
        <w:spacing w:after="0"/>
        <w:jc w:val="both"/>
        <w:rPr>
          <w:rFonts w:ascii="Times New Roman" w:hAnsi="Times New Roman" w:cs="Times New Roman"/>
        </w:rPr>
      </w:pPr>
    </w:p>
    <w:p w14:paraId="7E8AA55C" w14:textId="72B6192D" w:rsidR="00AD2828" w:rsidRPr="008637F6" w:rsidRDefault="00E47391" w:rsidP="008637F6">
      <w:pPr>
        <w:numPr>
          <w:ilvl w:val="0"/>
          <w:numId w:val="12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s-HN" w:eastAsia="es-HN"/>
        </w:rPr>
      </w:pPr>
      <w:r w:rsidRPr="008637F6">
        <w:rPr>
          <w:rFonts w:ascii="Times New Roman" w:eastAsia="Times New Roman" w:hAnsi="Times New Roman" w:cs="Times New Roman"/>
          <w:b/>
          <w:bCs/>
          <w:color w:val="000000"/>
          <w:lang w:val="es-HN" w:eastAsia="es-HN"/>
        </w:rPr>
        <w:t>Sección I.  Instrucciones a los Oferentes (IAO) clausula 6.</w:t>
      </w:r>
      <w:r w:rsidR="00BD2191" w:rsidRPr="008637F6">
        <w:rPr>
          <w:rFonts w:ascii="Times New Roman" w:eastAsia="Times New Roman" w:hAnsi="Times New Roman" w:cs="Times New Roman"/>
          <w:b/>
          <w:bCs/>
          <w:color w:val="000000"/>
          <w:lang w:val="es-HN" w:eastAsia="es-HN"/>
        </w:rPr>
        <w:t>7</w:t>
      </w:r>
      <w:r w:rsidRPr="008637F6">
        <w:rPr>
          <w:rFonts w:ascii="Times New Roman" w:eastAsia="Times New Roman" w:hAnsi="Times New Roman" w:cs="Times New Roman"/>
          <w:b/>
          <w:bCs/>
          <w:color w:val="000000"/>
          <w:lang w:val="es-HN" w:eastAsia="es-HN"/>
        </w:rPr>
        <w:t xml:space="preserve"> </w:t>
      </w:r>
      <w:r w:rsidR="002714AD" w:rsidRPr="008637F6">
        <w:rPr>
          <w:rFonts w:ascii="Times New Roman" w:eastAsia="Times New Roman" w:hAnsi="Times New Roman" w:cs="Times New Roman"/>
          <w:color w:val="000000"/>
          <w:lang w:val="es-HN" w:eastAsia="es-HN"/>
        </w:rPr>
        <w:t>h</w:t>
      </w:r>
      <w:r w:rsidR="00AD2828" w:rsidRPr="008637F6">
        <w:rPr>
          <w:rFonts w:ascii="Times New Roman" w:eastAsia="Times New Roman" w:hAnsi="Times New Roman" w:cs="Times New Roman"/>
          <w:color w:val="000000"/>
          <w:lang w:val="es-HN" w:eastAsia="es-HN"/>
        </w:rPr>
        <w:t>a sido modificad</w:t>
      </w:r>
      <w:r w:rsidR="002714AD" w:rsidRPr="008637F6">
        <w:rPr>
          <w:rFonts w:ascii="Times New Roman" w:eastAsia="Times New Roman" w:hAnsi="Times New Roman" w:cs="Times New Roman"/>
          <w:color w:val="000000"/>
          <w:lang w:val="es-HN" w:eastAsia="es-HN"/>
        </w:rPr>
        <w:t>o y</w:t>
      </w:r>
      <w:r w:rsidR="00AD2828" w:rsidRPr="008637F6">
        <w:rPr>
          <w:rFonts w:ascii="Times New Roman" w:eastAsia="Times New Roman" w:hAnsi="Times New Roman" w:cs="Times New Roman"/>
          <w:color w:val="000000"/>
          <w:lang w:val="es-HN" w:eastAsia="es-HN"/>
        </w:rPr>
        <w:t xml:space="preserve"> debe leerse como se indica a continuación:</w:t>
      </w:r>
    </w:p>
    <w:p w14:paraId="56AFD06E" w14:textId="77777777" w:rsidR="00BC39D3" w:rsidRPr="008637F6" w:rsidRDefault="00BC39D3" w:rsidP="008637F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s-HN" w:eastAsia="es-HN"/>
        </w:rPr>
      </w:pPr>
    </w:p>
    <w:p w14:paraId="370ACFD5" w14:textId="4874670B" w:rsidR="00BD2191" w:rsidRPr="008637F6" w:rsidRDefault="00BD2191" w:rsidP="008637F6">
      <w:pPr>
        <w:pStyle w:val="Prrafodelista"/>
        <w:numPr>
          <w:ilvl w:val="1"/>
          <w:numId w:val="16"/>
        </w:numPr>
        <w:tabs>
          <w:tab w:val="num" w:pos="851"/>
        </w:tabs>
        <w:spacing w:line="276" w:lineRule="auto"/>
        <w:ind w:left="851" w:hanging="425"/>
        <w:jc w:val="both"/>
        <w:rPr>
          <w:iCs/>
          <w:sz w:val="22"/>
          <w:szCs w:val="22"/>
        </w:rPr>
      </w:pPr>
      <w:r w:rsidRPr="008637F6">
        <w:rPr>
          <w:iCs/>
          <w:sz w:val="22"/>
          <w:szCs w:val="22"/>
        </w:rPr>
        <w:t xml:space="preserve">Las Ofertas deberán ser entregadas al Contratante, a más tardar el día </w:t>
      </w:r>
      <w:r w:rsidR="00583439" w:rsidRPr="008637F6">
        <w:rPr>
          <w:b/>
          <w:iCs/>
          <w:sz w:val="22"/>
          <w:szCs w:val="22"/>
        </w:rPr>
        <w:t>0</w:t>
      </w:r>
      <w:r w:rsidR="0098470D">
        <w:rPr>
          <w:b/>
          <w:iCs/>
          <w:sz w:val="22"/>
          <w:szCs w:val="22"/>
        </w:rPr>
        <w:t>7</w:t>
      </w:r>
      <w:r w:rsidRPr="008637F6">
        <w:rPr>
          <w:b/>
          <w:iCs/>
          <w:sz w:val="22"/>
          <w:szCs w:val="22"/>
        </w:rPr>
        <w:t xml:space="preserve"> de ju</w:t>
      </w:r>
      <w:r w:rsidR="00583439" w:rsidRPr="008637F6">
        <w:rPr>
          <w:b/>
          <w:iCs/>
          <w:sz w:val="22"/>
          <w:szCs w:val="22"/>
        </w:rPr>
        <w:t>l</w:t>
      </w:r>
      <w:r w:rsidRPr="008637F6">
        <w:rPr>
          <w:b/>
          <w:iCs/>
          <w:sz w:val="22"/>
          <w:szCs w:val="22"/>
        </w:rPr>
        <w:t>io de 2025</w:t>
      </w:r>
      <w:r w:rsidRPr="008637F6">
        <w:rPr>
          <w:iCs/>
          <w:sz w:val="22"/>
          <w:szCs w:val="22"/>
        </w:rPr>
        <w:t xml:space="preserve"> hasta las </w:t>
      </w:r>
      <w:r w:rsidRPr="008637F6">
        <w:rPr>
          <w:b/>
          <w:bCs/>
          <w:iCs/>
          <w:sz w:val="22"/>
          <w:szCs w:val="22"/>
        </w:rPr>
        <w:t>10:</w:t>
      </w:r>
      <w:r w:rsidRPr="008637F6">
        <w:rPr>
          <w:b/>
          <w:iCs/>
          <w:sz w:val="22"/>
          <w:szCs w:val="22"/>
        </w:rPr>
        <w:t>30 a.m.,</w:t>
      </w:r>
      <w:r w:rsidRPr="008637F6">
        <w:rPr>
          <w:iCs/>
          <w:sz w:val="22"/>
          <w:szCs w:val="22"/>
        </w:rPr>
        <w:t xml:space="preserve"> en la dirección del Contratante.</w:t>
      </w:r>
    </w:p>
    <w:p w14:paraId="32DDAFE8" w14:textId="77777777" w:rsidR="00BD2191" w:rsidRPr="008637F6" w:rsidRDefault="00BD2191" w:rsidP="008637F6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CD84FC0" w14:textId="5AFD51DD" w:rsidR="00E14E0B" w:rsidRPr="008637F6" w:rsidRDefault="00274FF2" w:rsidP="008637F6">
      <w:pPr>
        <w:spacing w:after="0"/>
        <w:jc w:val="both"/>
        <w:rPr>
          <w:rFonts w:ascii="Times New Roman" w:hAnsi="Times New Roman" w:cs="Times New Roman"/>
        </w:rPr>
      </w:pPr>
      <w:r w:rsidRPr="008637F6">
        <w:rPr>
          <w:rFonts w:ascii="Times New Roman" w:hAnsi="Times New Roman" w:cs="Times New Roman"/>
          <w:lang w:val="es-HN"/>
        </w:rPr>
        <w:t>E</w:t>
      </w:r>
      <w:r w:rsidR="008D30E4" w:rsidRPr="008637F6">
        <w:rPr>
          <w:rFonts w:ascii="Times New Roman" w:hAnsi="Times New Roman" w:cs="Times New Roman"/>
        </w:rPr>
        <w:t>l resto del</w:t>
      </w:r>
      <w:r w:rsidRPr="008637F6">
        <w:rPr>
          <w:rFonts w:ascii="Times New Roman" w:hAnsi="Times New Roman" w:cs="Times New Roman"/>
        </w:rPr>
        <w:t xml:space="preserve"> Documento de Solicitud de Ofertas (SDO) </w:t>
      </w:r>
      <w:r w:rsidR="008D30E4" w:rsidRPr="008637F6">
        <w:rPr>
          <w:rFonts w:ascii="Times New Roman" w:hAnsi="Times New Roman" w:cs="Times New Roman"/>
        </w:rPr>
        <w:t>permanece</w:t>
      </w:r>
      <w:r w:rsidRPr="008637F6">
        <w:rPr>
          <w:rFonts w:ascii="Times New Roman" w:hAnsi="Times New Roman" w:cs="Times New Roman"/>
        </w:rPr>
        <w:t xml:space="preserve"> sin modificaciones</w:t>
      </w:r>
      <w:r w:rsidR="008D30E4" w:rsidRPr="008637F6">
        <w:rPr>
          <w:rFonts w:ascii="Times New Roman" w:hAnsi="Times New Roman" w:cs="Times New Roman"/>
        </w:rPr>
        <w:t xml:space="preserve">. </w:t>
      </w:r>
    </w:p>
    <w:p w14:paraId="14633ED5" w14:textId="77777777" w:rsidR="00A77317" w:rsidRPr="008637F6" w:rsidRDefault="00A77317" w:rsidP="00E14E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340433" w14:textId="77777777" w:rsidR="00BE2FB8" w:rsidRPr="008637F6" w:rsidRDefault="00BE2FB8" w:rsidP="00E14E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777802" w14:textId="77777777" w:rsidR="00A77317" w:rsidRPr="008637F6" w:rsidRDefault="00A77317" w:rsidP="00E14E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9C7FB1" w14:textId="77777777" w:rsidR="00E14E0B" w:rsidRPr="008637F6" w:rsidRDefault="00E14E0B" w:rsidP="00E14E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13F645" w14:textId="4942438D" w:rsidR="00E14E0B" w:rsidRPr="008637F6" w:rsidRDefault="00DC34C2" w:rsidP="00A773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37F6">
        <w:rPr>
          <w:rFonts w:ascii="Times New Roman" w:hAnsi="Times New Roman" w:cs="Times New Roman"/>
          <w:b/>
          <w:bCs/>
        </w:rPr>
        <w:t>MsC</w:t>
      </w:r>
      <w:r w:rsidR="00A77317" w:rsidRPr="008637F6">
        <w:rPr>
          <w:rFonts w:ascii="Times New Roman" w:hAnsi="Times New Roman" w:cs="Times New Roman"/>
          <w:b/>
          <w:bCs/>
        </w:rPr>
        <w:t>. Ruth Pinoth</w:t>
      </w:r>
    </w:p>
    <w:p w14:paraId="0B841136" w14:textId="05542DB0" w:rsidR="00A77317" w:rsidRPr="008637F6" w:rsidRDefault="00A77317" w:rsidP="00A77317">
      <w:pPr>
        <w:spacing w:after="0" w:line="240" w:lineRule="auto"/>
        <w:jc w:val="center"/>
        <w:rPr>
          <w:rFonts w:ascii="Times New Roman" w:hAnsi="Times New Roman" w:cs="Times New Roman"/>
          <w:lang w:val="es-HN"/>
        </w:rPr>
      </w:pPr>
      <w:r w:rsidRPr="008637F6">
        <w:rPr>
          <w:rFonts w:ascii="Times New Roman" w:hAnsi="Times New Roman" w:cs="Times New Roman"/>
          <w:lang w:val="es-HN"/>
        </w:rPr>
        <w:t>Coordinadora Nacional del Proyecto Com</w:t>
      </w:r>
      <w:r w:rsidR="00DC34C2" w:rsidRPr="008637F6">
        <w:rPr>
          <w:rFonts w:ascii="Times New Roman" w:hAnsi="Times New Roman" w:cs="Times New Roman"/>
          <w:lang w:val="es-HN"/>
        </w:rPr>
        <w:t>R</w:t>
      </w:r>
      <w:r w:rsidRPr="008637F6">
        <w:rPr>
          <w:rFonts w:ascii="Times New Roman" w:hAnsi="Times New Roman" w:cs="Times New Roman"/>
          <w:lang w:val="es-HN"/>
        </w:rPr>
        <w:t>ural</w:t>
      </w:r>
    </w:p>
    <w:sectPr w:rsidR="00A77317" w:rsidRPr="008637F6" w:rsidSect="008637F6">
      <w:headerReference w:type="default" r:id="rId8"/>
      <w:pgSz w:w="12240" w:h="15840" w:code="1"/>
      <w:pgMar w:top="2410" w:right="1183" w:bottom="2127" w:left="1418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8B50" w14:textId="77777777" w:rsidR="00B353F6" w:rsidRDefault="00B353F6" w:rsidP="006F2778">
      <w:pPr>
        <w:spacing w:after="0" w:line="240" w:lineRule="auto"/>
      </w:pPr>
      <w:r>
        <w:separator/>
      </w:r>
    </w:p>
  </w:endnote>
  <w:endnote w:type="continuationSeparator" w:id="0">
    <w:p w14:paraId="7F3A23EE" w14:textId="77777777" w:rsidR="00B353F6" w:rsidRDefault="00B353F6" w:rsidP="006F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A5AA" w14:textId="77777777" w:rsidR="00B353F6" w:rsidRDefault="00B353F6" w:rsidP="006F2778">
      <w:pPr>
        <w:spacing w:after="0" w:line="240" w:lineRule="auto"/>
      </w:pPr>
      <w:r>
        <w:separator/>
      </w:r>
    </w:p>
  </w:footnote>
  <w:footnote w:type="continuationSeparator" w:id="0">
    <w:p w14:paraId="7ED4E74C" w14:textId="77777777" w:rsidR="00B353F6" w:rsidRDefault="00B353F6" w:rsidP="006F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24CE" w14:textId="437D268F" w:rsidR="006F2778" w:rsidRDefault="006F277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33D1BC9" wp14:editId="50262683">
          <wp:simplePos x="0" y="0"/>
          <wp:positionH relativeFrom="page">
            <wp:posOffset>73025</wp:posOffset>
          </wp:positionH>
          <wp:positionV relativeFrom="paragraph">
            <wp:posOffset>-436880</wp:posOffset>
          </wp:positionV>
          <wp:extent cx="7752772" cy="10033000"/>
          <wp:effectExtent l="0" t="0" r="635" b="6350"/>
          <wp:wrapNone/>
          <wp:docPr id="1556376639" name="Imagen 1556376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72" cy="1003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23C"/>
    <w:multiLevelType w:val="hybridMultilevel"/>
    <w:tmpl w:val="1E9817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5CAD"/>
    <w:multiLevelType w:val="multilevel"/>
    <w:tmpl w:val="81FE8E72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2" w15:restartNumberingAfterBreak="0">
    <w:nsid w:val="1C4F2C9F"/>
    <w:multiLevelType w:val="multilevel"/>
    <w:tmpl w:val="4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FC8716C"/>
    <w:multiLevelType w:val="multilevel"/>
    <w:tmpl w:val="090A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C6AE9"/>
    <w:multiLevelType w:val="hybridMultilevel"/>
    <w:tmpl w:val="954270C2"/>
    <w:lvl w:ilvl="0" w:tplc="374E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F43BB"/>
    <w:multiLevelType w:val="multilevel"/>
    <w:tmpl w:val="2F50693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7E4C1F"/>
    <w:multiLevelType w:val="multilevel"/>
    <w:tmpl w:val="2A24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50E9E"/>
    <w:multiLevelType w:val="hybridMultilevel"/>
    <w:tmpl w:val="4D8EBD38"/>
    <w:lvl w:ilvl="0" w:tplc="864A26F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44D1407A"/>
    <w:multiLevelType w:val="hybridMultilevel"/>
    <w:tmpl w:val="7CB22A04"/>
    <w:lvl w:ilvl="0" w:tplc="2130708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938" w:hanging="360"/>
      </w:pPr>
    </w:lvl>
    <w:lvl w:ilvl="2" w:tplc="480A001B" w:tentative="1">
      <w:start w:val="1"/>
      <w:numFmt w:val="lowerRoman"/>
      <w:lvlText w:val="%3."/>
      <w:lvlJc w:val="right"/>
      <w:pPr>
        <w:ind w:left="1658" w:hanging="180"/>
      </w:pPr>
    </w:lvl>
    <w:lvl w:ilvl="3" w:tplc="480A000F" w:tentative="1">
      <w:start w:val="1"/>
      <w:numFmt w:val="decimal"/>
      <w:lvlText w:val="%4."/>
      <w:lvlJc w:val="left"/>
      <w:pPr>
        <w:ind w:left="2378" w:hanging="360"/>
      </w:pPr>
    </w:lvl>
    <w:lvl w:ilvl="4" w:tplc="480A0019" w:tentative="1">
      <w:start w:val="1"/>
      <w:numFmt w:val="lowerLetter"/>
      <w:lvlText w:val="%5."/>
      <w:lvlJc w:val="left"/>
      <w:pPr>
        <w:ind w:left="3098" w:hanging="360"/>
      </w:pPr>
    </w:lvl>
    <w:lvl w:ilvl="5" w:tplc="480A001B" w:tentative="1">
      <w:start w:val="1"/>
      <w:numFmt w:val="lowerRoman"/>
      <w:lvlText w:val="%6."/>
      <w:lvlJc w:val="right"/>
      <w:pPr>
        <w:ind w:left="3818" w:hanging="180"/>
      </w:pPr>
    </w:lvl>
    <w:lvl w:ilvl="6" w:tplc="480A000F" w:tentative="1">
      <w:start w:val="1"/>
      <w:numFmt w:val="decimal"/>
      <w:lvlText w:val="%7."/>
      <w:lvlJc w:val="left"/>
      <w:pPr>
        <w:ind w:left="4538" w:hanging="360"/>
      </w:pPr>
    </w:lvl>
    <w:lvl w:ilvl="7" w:tplc="480A0019" w:tentative="1">
      <w:start w:val="1"/>
      <w:numFmt w:val="lowerLetter"/>
      <w:lvlText w:val="%8."/>
      <w:lvlJc w:val="left"/>
      <w:pPr>
        <w:ind w:left="5258" w:hanging="360"/>
      </w:pPr>
    </w:lvl>
    <w:lvl w:ilvl="8" w:tplc="4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C0C30FC"/>
    <w:multiLevelType w:val="hybridMultilevel"/>
    <w:tmpl w:val="ED40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6499B"/>
    <w:multiLevelType w:val="multilevel"/>
    <w:tmpl w:val="2D489DEE"/>
    <w:lvl w:ilvl="0">
      <w:start w:val="1"/>
      <w:numFmt w:val="decimal"/>
      <w:pStyle w:val="Style10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  <w:lang w:val="es-E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9DB5F27"/>
    <w:multiLevelType w:val="hybridMultilevel"/>
    <w:tmpl w:val="2B2E06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B55CB"/>
    <w:multiLevelType w:val="hybridMultilevel"/>
    <w:tmpl w:val="38463304"/>
    <w:lvl w:ilvl="0" w:tplc="480A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36946F8"/>
    <w:multiLevelType w:val="hybridMultilevel"/>
    <w:tmpl w:val="E626C356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19F8"/>
    <w:multiLevelType w:val="hybridMultilevel"/>
    <w:tmpl w:val="178817BE"/>
    <w:lvl w:ilvl="0" w:tplc="397EEFAA">
      <w:start w:val="1"/>
      <w:numFmt w:val="decimal"/>
      <w:lvlText w:val="%1."/>
      <w:lvlJc w:val="left"/>
      <w:pPr>
        <w:ind w:left="360" w:hanging="360"/>
      </w:pPr>
      <w:rPr>
        <w:b/>
        <w:lang w:val="es-HN"/>
      </w:r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1B">
      <w:start w:val="1"/>
      <w:numFmt w:val="lowerRoman"/>
      <w:lvlText w:val="%3."/>
      <w:lvlJc w:val="right"/>
      <w:pPr>
        <w:ind w:left="1800" w:hanging="180"/>
      </w:pPr>
    </w:lvl>
    <w:lvl w:ilvl="3" w:tplc="480A000F">
      <w:start w:val="1"/>
      <w:numFmt w:val="decimal"/>
      <w:lvlText w:val="%4."/>
      <w:lvlJc w:val="left"/>
      <w:pPr>
        <w:ind w:left="2520" w:hanging="360"/>
      </w:pPr>
    </w:lvl>
    <w:lvl w:ilvl="4" w:tplc="480A0019">
      <w:start w:val="1"/>
      <w:numFmt w:val="lowerLetter"/>
      <w:lvlText w:val="%5."/>
      <w:lvlJc w:val="left"/>
      <w:pPr>
        <w:ind w:left="3240" w:hanging="360"/>
      </w:pPr>
    </w:lvl>
    <w:lvl w:ilvl="5" w:tplc="480A001B">
      <w:start w:val="1"/>
      <w:numFmt w:val="lowerRoman"/>
      <w:lvlText w:val="%6."/>
      <w:lvlJc w:val="right"/>
      <w:pPr>
        <w:ind w:left="3960" w:hanging="180"/>
      </w:pPr>
    </w:lvl>
    <w:lvl w:ilvl="6" w:tplc="480A000F">
      <w:start w:val="1"/>
      <w:numFmt w:val="decimal"/>
      <w:lvlText w:val="%7."/>
      <w:lvlJc w:val="left"/>
      <w:pPr>
        <w:ind w:left="4680" w:hanging="360"/>
      </w:pPr>
    </w:lvl>
    <w:lvl w:ilvl="7" w:tplc="480A0019">
      <w:start w:val="1"/>
      <w:numFmt w:val="lowerLetter"/>
      <w:lvlText w:val="%8."/>
      <w:lvlJc w:val="left"/>
      <w:pPr>
        <w:ind w:left="5400" w:hanging="360"/>
      </w:pPr>
    </w:lvl>
    <w:lvl w:ilvl="8" w:tplc="48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D93F08"/>
    <w:multiLevelType w:val="hybridMultilevel"/>
    <w:tmpl w:val="A922F7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788499">
    <w:abstractNumId w:val="6"/>
  </w:num>
  <w:num w:numId="2" w16cid:durableId="703364113">
    <w:abstractNumId w:val="9"/>
  </w:num>
  <w:num w:numId="3" w16cid:durableId="420300690">
    <w:abstractNumId w:val="7"/>
  </w:num>
  <w:num w:numId="4" w16cid:durableId="1372992857">
    <w:abstractNumId w:val="12"/>
  </w:num>
  <w:num w:numId="5" w16cid:durableId="927890269">
    <w:abstractNumId w:val="8"/>
  </w:num>
  <w:num w:numId="6" w16cid:durableId="693505039">
    <w:abstractNumId w:val="11"/>
  </w:num>
  <w:num w:numId="7" w16cid:durableId="1269855471">
    <w:abstractNumId w:val="0"/>
  </w:num>
  <w:num w:numId="8" w16cid:durableId="1581404443">
    <w:abstractNumId w:val="15"/>
  </w:num>
  <w:num w:numId="9" w16cid:durableId="48725395">
    <w:abstractNumId w:val="4"/>
  </w:num>
  <w:num w:numId="10" w16cid:durableId="231280252">
    <w:abstractNumId w:val="5"/>
  </w:num>
  <w:num w:numId="11" w16cid:durableId="1520199325">
    <w:abstractNumId w:val="13"/>
  </w:num>
  <w:num w:numId="12" w16cid:durableId="2121605485">
    <w:abstractNumId w:val="3"/>
  </w:num>
  <w:num w:numId="13" w16cid:durableId="1028142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263582">
    <w:abstractNumId w:val="10"/>
  </w:num>
  <w:num w:numId="15" w16cid:durableId="952053473">
    <w:abstractNumId w:val="2"/>
  </w:num>
  <w:num w:numId="16" w16cid:durableId="5906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78"/>
    <w:rsid w:val="000019AA"/>
    <w:rsid w:val="00003CDD"/>
    <w:rsid w:val="000134F7"/>
    <w:rsid w:val="00014AB4"/>
    <w:rsid w:val="000518B1"/>
    <w:rsid w:val="00062F1B"/>
    <w:rsid w:val="0007216A"/>
    <w:rsid w:val="000B25C0"/>
    <w:rsid w:val="000C15A3"/>
    <w:rsid w:val="000C2AED"/>
    <w:rsid w:val="000F5930"/>
    <w:rsid w:val="0010203F"/>
    <w:rsid w:val="00102C9A"/>
    <w:rsid w:val="00121426"/>
    <w:rsid w:val="00142F80"/>
    <w:rsid w:val="00152E79"/>
    <w:rsid w:val="00174668"/>
    <w:rsid w:val="001A2733"/>
    <w:rsid w:val="001A7967"/>
    <w:rsid w:val="001B4297"/>
    <w:rsid w:val="001C2BFE"/>
    <w:rsid w:val="001D2F4E"/>
    <w:rsid w:val="001E3BF3"/>
    <w:rsid w:val="001F2379"/>
    <w:rsid w:val="001F2A0A"/>
    <w:rsid w:val="001F5A42"/>
    <w:rsid w:val="00231BE0"/>
    <w:rsid w:val="00232C01"/>
    <w:rsid w:val="002537E8"/>
    <w:rsid w:val="002714AD"/>
    <w:rsid w:val="00274FF2"/>
    <w:rsid w:val="00276CB2"/>
    <w:rsid w:val="00290BB6"/>
    <w:rsid w:val="002B7394"/>
    <w:rsid w:val="002C44F7"/>
    <w:rsid w:val="002F5AC5"/>
    <w:rsid w:val="00312751"/>
    <w:rsid w:val="00326645"/>
    <w:rsid w:val="003467F0"/>
    <w:rsid w:val="003637A3"/>
    <w:rsid w:val="00363FFA"/>
    <w:rsid w:val="00364C5D"/>
    <w:rsid w:val="003A0927"/>
    <w:rsid w:val="003A2C12"/>
    <w:rsid w:val="003B6144"/>
    <w:rsid w:val="003D5583"/>
    <w:rsid w:val="003F68D3"/>
    <w:rsid w:val="00402AAF"/>
    <w:rsid w:val="00404609"/>
    <w:rsid w:val="004078AB"/>
    <w:rsid w:val="00433581"/>
    <w:rsid w:val="0044231C"/>
    <w:rsid w:val="0045631E"/>
    <w:rsid w:val="00465A70"/>
    <w:rsid w:val="00474AA6"/>
    <w:rsid w:val="0049277B"/>
    <w:rsid w:val="004A0F0A"/>
    <w:rsid w:val="004C0EE0"/>
    <w:rsid w:val="004C69FB"/>
    <w:rsid w:val="004E069C"/>
    <w:rsid w:val="004E32D2"/>
    <w:rsid w:val="004E4C9B"/>
    <w:rsid w:val="004F1881"/>
    <w:rsid w:val="00515072"/>
    <w:rsid w:val="00515BA0"/>
    <w:rsid w:val="00545B3A"/>
    <w:rsid w:val="00553531"/>
    <w:rsid w:val="005670F3"/>
    <w:rsid w:val="00573821"/>
    <w:rsid w:val="00583439"/>
    <w:rsid w:val="00586DE0"/>
    <w:rsid w:val="005B12B5"/>
    <w:rsid w:val="005E3642"/>
    <w:rsid w:val="005E7A24"/>
    <w:rsid w:val="005F744F"/>
    <w:rsid w:val="006249D3"/>
    <w:rsid w:val="006271CB"/>
    <w:rsid w:val="006A44E2"/>
    <w:rsid w:val="006B2F44"/>
    <w:rsid w:val="006B39E9"/>
    <w:rsid w:val="006B3EDC"/>
    <w:rsid w:val="006D58B3"/>
    <w:rsid w:val="006E164E"/>
    <w:rsid w:val="006F2778"/>
    <w:rsid w:val="0071107E"/>
    <w:rsid w:val="00732F33"/>
    <w:rsid w:val="00753D36"/>
    <w:rsid w:val="00767D72"/>
    <w:rsid w:val="007762B0"/>
    <w:rsid w:val="007943A2"/>
    <w:rsid w:val="007A1953"/>
    <w:rsid w:val="007A5EFD"/>
    <w:rsid w:val="007B1C4D"/>
    <w:rsid w:val="007D1ACB"/>
    <w:rsid w:val="007E70FC"/>
    <w:rsid w:val="007F43A8"/>
    <w:rsid w:val="007F624A"/>
    <w:rsid w:val="00800619"/>
    <w:rsid w:val="0080198D"/>
    <w:rsid w:val="008157B7"/>
    <w:rsid w:val="008213DF"/>
    <w:rsid w:val="00852C97"/>
    <w:rsid w:val="008637F6"/>
    <w:rsid w:val="00872E51"/>
    <w:rsid w:val="008926CB"/>
    <w:rsid w:val="008C5D4F"/>
    <w:rsid w:val="008D30E4"/>
    <w:rsid w:val="008E3ED7"/>
    <w:rsid w:val="008E67E0"/>
    <w:rsid w:val="009269B5"/>
    <w:rsid w:val="009409EF"/>
    <w:rsid w:val="00976AD0"/>
    <w:rsid w:val="0098470D"/>
    <w:rsid w:val="00990F4C"/>
    <w:rsid w:val="009A3846"/>
    <w:rsid w:val="009B125A"/>
    <w:rsid w:val="009C1D75"/>
    <w:rsid w:val="009C3202"/>
    <w:rsid w:val="009C69BE"/>
    <w:rsid w:val="009F5357"/>
    <w:rsid w:val="009F642E"/>
    <w:rsid w:val="00A15F9F"/>
    <w:rsid w:val="00A21AF6"/>
    <w:rsid w:val="00A2318F"/>
    <w:rsid w:val="00A242AF"/>
    <w:rsid w:val="00A4638F"/>
    <w:rsid w:val="00A54ED6"/>
    <w:rsid w:val="00A55AB6"/>
    <w:rsid w:val="00A56DA3"/>
    <w:rsid w:val="00A62052"/>
    <w:rsid w:val="00A62AC1"/>
    <w:rsid w:val="00A7009B"/>
    <w:rsid w:val="00A74032"/>
    <w:rsid w:val="00A753F1"/>
    <w:rsid w:val="00A77317"/>
    <w:rsid w:val="00A817D4"/>
    <w:rsid w:val="00AA27DA"/>
    <w:rsid w:val="00AB11B3"/>
    <w:rsid w:val="00AC34A7"/>
    <w:rsid w:val="00AC3824"/>
    <w:rsid w:val="00AD2828"/>
    <w:rsid w:val="00AE012C"/>
    <w:rsid w:val="00AE2825"/>
    <w:rsid w:val="00AE2ACC"/>
    <w:rsid w:val="00AF17EC"/>
    <w:rsid w:val="00B0248B"/>
    <w:rsid w:val="00B16FA5"/>
    <w:rsid w:val="00B34DF7"/>
    <w:rsid w:val="00B353F6"/>
    <w:rsid w:val="00B41D2E"/>
    <w:rsid w:val="00B4603E"/>
    <w:rsid w:val="00B5224A"/>
    <w:rsid w:val="00B533B1"/>
    <w:rsid w:val="00B66D22"/>
    <w:rsid w:val="00B90D71"/>
    <w:rsid w:val="00BA6477"/>
    <w:rsid w:val="00BB67C7"/>
    <w:rsid w:val="00BC39D3"/>
    <w:rsid w:val="00BC6C07"/>
    <w:rsid w:val="00BD2191"/>
    <w:rsid w:val="00BE2FB8"/>
    <w:rsid w:val="00BF2195"/>
    <w:rsid w:val="00C2098F"/>
    <w:rsid w:val="00C244EE"/>
    <w:rsid w:val="00C34FA1"/>
    <w:rsid w:val="00C42B25"/>
    <w:rsid w:val="00C55AA2"/>
    <w:rsid w:val="00C709CC"/>
    <w:rsid w:val="00C907BC"/>
    <w:rsid w:val="00C93019"/>
    <w:rsid w:val="00CB37B6"/>
    <w:rsid w:val="00CD598F"/>
    <w:rsid w:val="00CF7539"/>
    <w:rsid w:val="00D74772"/>
    <w:rsid w:val="00D809A0"/>
    <w:rsid w:val="00D81132"/>
    <w:rsid w:val="00D90561"/>
    <w:rsid w:val="00D905C7"/>
    <w:rsid w:val="00DB43E0"/>
    <w:rsid w:val="00DC0B88"/>
    <w:rsid w:val="00DC24D8"/>
    <w:rsid w:val="00DC34C2"/>
    <w:rsid w:val="00DC77A7"/>
    <w:rsid w:val="00DE5256"/>
    <w:rsid w:val="00DF65EB"/>
    <w:rsid w:val="00E02484"/>
    <w:rsid w:val="00E02865"/>
    <w:rsid w:val="00E14E0B"/>
    <w:rsid w:val="00E243C0"/>
    <w:rsid w:val="00E47391"/>
    <w:rsid w:val="00E67E0F"/>
    <w:rsid w:val="00E71A3D"/>
    <w:rsid w:val="00E72771"/>
    <w:rsid w:val="00E7706A"/>
    <w:rsid w:val="00EB09EA"/>
    <w:rsid w:val="00EC4762"/>
    <w:rsid w:val="00F1412F"/>
    <w:rsid w:val="00F201C9"/>
    <w:rsid w:val="00F45111"/>
    <w:rsid w:val="00F50EAE"/>
    <w:rsid w:val="00F56E64"/>
    <w:rsid w:val="00F60177"/>
    <w:rsid w:val="00F664F3"/>
    <w:rsid w:val="00F86AB1"/>
    <w:rsid w:val="00F92FF6"/>
    <w:rsid w:val="00FB0900"/>
    <w:rsid w:val="00FB5113"/>
    <w:rsid w:val="00FC4342"/>
    <w:rsid w:val="00FE0E7D"/>
    <w:rsid w:val="00FE1FF7"/>
    <w:rsid w:val="00FE4294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FA883B"/>
  <w15:chartTrackingRefBased/>
  <w15:docId w15:val="{05F32867-3FDA-4CC0-A58F-D13DBE18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FFA"/>
    <w:pPr>
      <w:spacing w:after="200" w:line="276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77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6F2778"/>
  </w:style>
  <w:style w:type="paragraph" w:styleId="Piedepgina">
    <w:name w:val="footer"/>
    <w:basedOn w:val="Normal"/>
    <w:link w:val="PiedepginaCar"/>
    <w:uiPriority w:val="99"/>
    <w:unhideWhenUsed/>
    <w:rsid w:val="006F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778"/>
  </w:style>
  <w:style w:type="table" w:styleId="Tablaconcuadrcula">
    <w:name w:val="Table Grid"/>
    <w:basedOn w:val="Tablanormal"/>
    <w:uiPriority w:val="59"/>
    <w:rsid w:val="0007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09B"/>
    <w:rPr>
      <w:rFonts w:ascii="Segoe UI" w:eastAsia="Calibri" w:hAnsi="Segoe UI" w:cs="Segoe UI"/>
      <w:sz w:val="18"/>
      <w:szCs w:val="18"/>
      <w:lang w:val="es-ES"/>
    </w:rPr>
  </w:style>
  <w:style w:type="paragraph" w:styleId="Ttulo">
    <w:name w:val="Title"/>
    <w:basedOn w:val="Normal"/>
    <w:link w:val="TtuloCar"/>
    <w:qFormat/>
    <w:rsid w:val="00231B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231BE0"/>
    <w:rPr>
      <w:rFonts w:ascii="Times New Roman" w:eastAsia="Times New Roman" w:hAnsi="Times New Roman" w:cs="Times New Roman"/>
      <w:b/>
      <w:szCs w:val="20"/>
      <w:u w:val="single"/>
      <w:lang w:val="es-ES_tradnl"/>
    </w:rPr>
  </w:style>
  <w:style w:type="character" w:styleId="Hipervnculo">
    <w:name w:val="Hyperlink"/>
    <w:basedOn w:val="Fuentedeprrafopredeter"/>
    <w:uiPriority w:val="99"/>
    <w:unhideWhenUsed/>
    <w:rsid w:val="00231BE0"/>
    <w:rPr>
      <w:color w:val="0563C1" w:themeColor="hyperlink"/>
      <w:u w:val="single"/>
    </w:r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uiPriority w:val="34"/>
    <w:qFormat/>
    <w:rsid w:val="00231BE0"/>
    <w:pPr>
      <w:spacing w:after="0" w:line="48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C1D75"/>
    <w:rPr>
      <w:color w:val="605E5C"/>
      <w:shd w:val="clear" w:color="auto" w:fill="E1DFDD"/>
    </w:rPr>
  </w:style>
  <w:style w:type="character" w:customStyle="1" w:styleId="PrrafodelistaCar">
    <w:name w:val="Párrafo de lista Car"/>
    <w:aliases w:val="Citation List Car,본문(내용) Car,List Paragraph (numbered (a)) Car,Colorful List - Accent 11 Car"/>
    <w:basedOn w:val="Fuentedeprrafopredeter"/>
    <w:link w:val="Prrafodelista"/>
    <w:uiPriority w:val="34"/>
    <w:rsid w:val="00465A70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Tabla8titulo">
    <w:name w:val="Tabla8 titulo"/>
    <w:basedOn w:val="Normal"/>
    <w:link w:val="Tabla8tituloCar"/>
    <w:qFormat/>
    <w:rsid w:val="00465A70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abla8tituloCar">
    <w:name w:val="Tabla8 titulo Car"/>
    <w:basedOn w:val="Fuentedeprrafopredeter"/>
    <w:link w:val="Tabla8titulo"/>
    <w:rsid w:val="00465A70"/>
    <w:rPr>
      <w:rFonts w:ascii="Times New Roman" w:eastAsia="Times New Roman" w:hAnsi="Times New Roman" w:cs="Times New Roman"/>
      <w:b/>
      <w:sz w:val="36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AD2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Style10">
    <w:name w:val="Style10"/>
    <w:basedOn w:val="Normal"/>
    <w:qFormat/>
    <w:rsid w:val="00BD2191"/>
    <w:pPr>
      <w:numPr>
        <w:numId w:val="14"/>
      </w:numPr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77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D259-0C65-4D22-A837-F1840AFB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 López</dc:creator>
  <cp:keywords/>
  <dc:description/>
  <cp:lastModifiedBy>Silvia Sosa</cp:lastModifiedBy>
  <cp:revision>5</cp:revision>
  <cp:lastPrinted>2025-06-20T02:13:00Z</cp:lastPrinted>
  <dcterms:created xsi:type="dcterms:W3CDTF">2025-06-18T23:13:00Z</dcterms:created>
  <dcterms:modified xsi:type="dcterms:W3CDTF">2025-06-20T15:10:00Z</dcterms:modified>
</cp:coreProperties>
</file>